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7"/>
        <w:gridCol w:w="2261"/>
        <w:gridCol w:w="2251"/>
        <w:gridCol w:w="2435"/>
        <w:gridCol w:w="2187"/>
        <w:gridCol w:w="1909"/>
        <w:gridCol w:w="2467"/>
      </w:tblGrid>
      <w:tr w:rsidR="00382EE7" w:rsidRPr="003C0ACE" w:rsidTr="00FF2405">
        <w:trPr>
          <w:cantSplit/>
          <w:trHeight w:val="330"/>
        </w:trPr>
        <w:tc>
          <w:tcPr>
            <w:tcW w:w="1512" w:type="pct"/>
            <w:gridSpan w:val="2"/>
            <w:shd w:val="clear" w:color="auto" w:fill="D9D9D9" w:themeFill="background1" w:themeFillShade="D9"/>
          </w:tcPr>
          <w:p w:rsidR="00382EE7" w:rsidRPr="003C0ACE" w:rsidRDefault="003B5D15" w:rsidP="00EC5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 xml:space="preserve">Зав. Отделом </w:t>
            </w:r>
            <w:r w:rsidR="00D3683C" w:rsidRPr="003C0ACE">
              <w:rPr>
                <w:rFonts w:ascii="Times New Roman" w:hAnsi="Times New Roman"/>
                <w:b/>
                <w:sz w:val="24"/>
                <w:szCs w:val="24"/>
              </w:rPr>
              <w:t>Демидова Т.А.</w:t>
            </w:r>
          </w:p>
        </w:tc>
        <w:tc>
          <w:tcPr>
            <w:tcW w:w="2723" w:type="pct"/>
            <w:gridSpan w:val="4"/>
            <w:shd w:val="clear" w:color="auto" w:fill="D9D9D9" w:themeFill="background1" w:themeFillShade="D9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Отдел художественного творчества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="00382EE7" w:rsidRPr="003C0ACE" w:rsidRDefault="007E78A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</w:p>
        </w:tc>
      </w:tr>
      <w:tr w:rsidR="00382EE7" w:rsidRPr="003C0ACE" w:rsidTr="00CF1B08">
        <w:trPr>
          <w:cantSplit/>
          <w:trHeight w:val="1020"/>
          <w:tblHeader/>
        </w:trPr>
        <w:tc>
          <w:tcPr>
            <w:tcW w:w="811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ы</w:t>
            </w:r>
          </w:p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1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8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55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8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2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85D6D" w:rsidRPr="003C0ACE" w:rsidTr="00CF1B08">
        <w:trPr>
          <w:cantSplit/>
          <w:trHeight w:val="879"/>
        </w:trPr>
        <w:tc>
          <w:tcPr>
            <w:tcW w:w="811" w:type="pct"/>
            <w:vMerge w:val="restart"/>
          </w:tcPr>
          <w:p w:rsidR="00285D6D" w:rsidRPr="00557E6D" w:rsidRDefault="00285D6D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«По мостику ритма»</w:t>
            </w:r>
          </w:p>
          <w:p w:rsidR="00285D6D" w:rsidRPr="00557E6D" w:rsidRDefault="00285D6D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D6D" w:rsidRPr="00557E6D" w:rsidRDefault="00285D6D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ритмопластика</w:t>
            </w:r>
          </w:p>
        </w:tc>
        <w:tc>
          <w:tcPr>
            <w:tcW w:w="701" w:type="pct"/>
            <w:shd w:val="clear" w:color="auto" w:fill="auto"/>
          </w:tcPr>
          <w:p w:rsidR="00285D6D" w:rsidRPr="00557E6D" w:rsidRDefault="00285D6D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Борисова Т.В.</w:t>
            </w:r>
          </w:p>
          <w:p w:rsidR="00285D6D" w:rsidRPr="00557E6D" w:rsidRDefault="00285D6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  <w:b/>
                <w:u w:val="single"/>
              </w:rPr>
              <w:t>1-16</w:t>
            </w:r>
          </w:p>
          <w:p w:rsidR="00735234" w:rsidRPr="00557E6D" w:rsidRDefault="00C93AB6" w:rsidP="00DA1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8.</w:t>
            </w:r>
            <w:r w:rsidR="00DA1B52" w:rsidRPr="00557E6D">
              <w:rPr>
                <w:rFonts w:ascii="Times New Roman" w:hAnsi="Times New Roman"/>
              </w:rPr>
              <w:t>20-18.5</w:t>
            </w:r>
            <w:r w:rsidRPr="00557E6D">
              <w:rPr>
                <w:rFonts w:ascii="Times New Roman" w:hAnsi="Times New Roman"/>
              </w:rPr>
              <w:t>5</w:t>
            </w:r>
            <w:r w:rsidR="00285D6D" w:rsidRPr="00557E6D">
              <w:rPr>
                <w:rFonts w:ascii="Times New Roman" w:hAnsi="Times New Roman"/>
              </w:rPr>
              <w:t xml:space="preserve"> №1</w:t>
            </w:r>
          </w:p>
          <w:p w:rsidR="00DA1B52" w:rsidRPr="00557E6D" w:rsidRDefault="00DA1B52" w:rsidP="00DA1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9.05-19.40 №2</w:t>
            </w:r>
          </w:p>
        </w:tc>
        <w:tc>
          <w:tcPr>
            <w:tcW w:w="698" w:type="pct"/>
            <w:shd w:val="clear" w:color="auto" w:fill="auto"/>
          </w:tcPr>
          <w:p w:rsidR="00285D6D" w:rsidRPr="00557E6D" w:rsidRDefault="00285D6D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5771C6" w:rsidRPr="00557E6D" w:rsidRDefault="005771C6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shd w:val="clear" w:color="auto" w:fill="auto"/>
          </w:tcPr>
          <w:p w:rsidR="00DA1B52" w:rsidRPr="00557E6D" w:rsidRDefault="00DA1B52" w:rsidP="00DA1B5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Борисова Т.В.</w:t>
            </w:r>
          </w:p>
          <w:p w:rsidR="00DA1B52" w:rsidRPr="00557E6D" w:rsidRDefault="00DA1B52" w:rsidP="00DA1B5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  <w:b/>
                <w:u w:val="single"/>
              </w:rPr>
              <w:t>1-16</w:t>
            </w:r>
          </w:p>
          <w:p w:rsidR="00DA1B52" w:rsidRPr="00557E6D" w:rsidRDefault="00DA1B52" w:rsidP="00DA1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8.20-18.55 №1</w:t>
            </w:r>
          </w:p>
          <w:p w:rsidR="00285D6D" w:rsidRPr="00557E6D" w:rsidRDefault="00DA1B52" w:rsidP="00DA1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9.05-19.40 №2</w:t>
            </w:r>
          </w:p>
        </w:tc>
        <w:tc>
          <w:tcPr>
            <w:tcW w:w="592" w:type="pct"/>
            <w:shd w:val="clear" w:color="auto" w:fill="auto"/>
          </w:tcPr>
          <w:p w:rsidR="00CF513F" w:rsidRPr="00557E6D" w:rsidRDefault="00CF513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285D6D" w:rsidRPr="00557E6D" w:rsidRDefault="00285D6D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6A84" w:rsidRPr="003C0ACE" w:rsidTr="004A1835">
        <w:trPr>
          <w:cantSplit/>
          <w:trHeight w:val="862"/>
        </w:trPr>
        <w:tc>
          <w:tcPr>
            <w:tcW w:w="811" w:type="pct"/>
            <w:vMerge/>
          </w:tcPr>
          <w:p w:rsidR="009A6A84" w:rsidRPr="00557E6D" w:rsidRDefault="009A6A84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6F40ED" w:rsidRPr="00557E6D" w:rsidRDefault="006F40ED" w:rsidP="006F40E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Семенова К.В.</w:t>
            </w:r>
          </w:p>
          <w:p w:rsidR="00C62CA1" w:rsidRPr="00557E6D" w:rsidRDefault="00C62CA1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  <w:b/>
                <w:u w:val="single"/>
              </w:rPr>
              <w:t>2-</w:t>
            </w:r>
            <w:r w:rsidR="006F40ED" w:rsidRPr="00557E6D">
              <w:rPr>
                <w:rFonts w:ascii="Times New Roman" w:hAnsi="Times New Roman"/>
                <w:b/>
                <w:u w:val="single"/>
              </w:rPr>
              <w:t>6</w:t>
            </w:r>
          </w:p>
          <w:p w:rsidR="009A6A84" w:rsidRPr="00557E6D" w:rsidRDefault="006F40ED" w:rsidP="004A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45-18.20</w:t>
            </w:r>
            <w:r w:rsidR="00C62CA1" w:rsidRPr="00557E6D">
              <w:rPr>
                <w:rFonts w:ascii="Times New Roman" w:hAnsi="Times New Roman"/>
              </w:rPr>
              <w:t xml:space="preserve"> №</w:t>
            </w:r>
            <w:r w:rsidRPr="00557E6D">
              <w:rPr>
                <w:rFonts w:ascii="Times New Roman" w:hAnsi="Times New Roman"/>
              </w:rPr>
              <w:t>2</w:t>
            </w:r>
          </w:p>
        </w:tc>
        <w:tc>
          <w:tcPr>
            <w:tcW w:w="755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6F40ED" w:rsidRPr="00557E6D" w:rsidRDefault="006F40ED" w:rsidP="006F40E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Семенова К.В.</w:t>
            </w:r>
          </w:p>
          <w:p w:rsidR="006F40ED" w:rsidRPr="00557E6D" w:rsidRDefault="006F40ED" w:rsidP="006F40E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  <w:b/>
                <w:u w:val="single"/>
              </w:rPr>
              <w:t>2-39</w:t>
            </w:r>
          </w:p>
          <w:p w:rsidR="009A6A84" w:rsidRPr="00557E6D" w:rsidRDefault="006F40ED" w:rsidP="006F4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50-18.25 №2</w:t>
            </w:r>
          </w:p>
        </w:tc>
        <w:tc>
          <w:tcPr>
            <w:tcW w:w="765" w:type="pct"/>
            <w:shd w:val="clear" w:color="auto" w:fill="auto"/>
          </w:tcPr>
          <w:p w:rsidR="009A6A84" w:rsidRPr="00557E6D" w:rsidRDefault="009A6A84" w:rsidP="004A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A84" w:rsidRPr="003C0ACE" w:rsidTr="00CF1B08">
        <w:trPr>
          <w:cantSplit/>
          <w:trHeight w:val="1290"/>
        </w:trPr>
        <w:tc>
          <w:tcPr>
            <w:tcW w:w="811" w:type="pct"/>
            <w:vMerge/>
          </w:tcPr>
          <w:p w:rsidR="009A6A84" w:rsidRPr="00557E6D" w:rsidRDefault="009A6A84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F628B5" w:rsidRPr="00557E6D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Петропавловская Н.М.</w:t>
            </w:r>
          </w:p>
          <w:p w:rsidR="00F628B5" w:rsidRPr="00557E6D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  <w:b/>
                <w:u w:val="single"/>
              </w:rPr>
              <w:t>1-38</w:t>
            </w:r>
          </w:p>
          <w:p w:rsidR="00F628B5" w:rsidRPr="00557E6D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35-18.10 №1</w:t>
            </w:r>
          </w:p>
          <w:p w:rsidR="009A6A84" w:rsidRPr="00557E6D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8.2</w:t>
            </w:r>
            <w:r w:rsidR="004505A9" w:rsidRPr="00557E6D">
              <w:rPr>
                <w:rFonts w:ascii="Times New Roman" w:hAnsi="Times New Roman"/>
              </w:rPr>
              <w:t>5</w:t>
            </w:r>
            <w:r w:rsidRPr="00557E6D">
              <w:rPr>
                <w:rFonts w:ascii="Times New Roman" w:hAnsi="Times New Roman"/>
              </w:rPr>
              <w:t>-</w:t>
            </w:r>
            <w:r w:rsidR="004505A9" w:rsidRPr="00557E6D">
              <w:rPr>
                <w:rFonts w:ascii="Times New Roman" w:hAnsi="Times New Roman"/>
              </w:rPr>
              <w:t>19.00</w:t>
            </w:r>
            <w:r w:rsidRPr="00557E6D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678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F628B5" w:rsidRPr="00557E6D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Петропавловская Н.М.</w:t>
            </w:r>
          </w:p>
          <w:p w:rsidR="00F628B5" w:rsidRPr="00557E6D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  <w:b/>
                <w:u w:val="single"/>
              </w:rPr>
              <w:t>1-38</w:t>
            </w:r>
          </w:p>
          <w:p w:rsidR="00F628B5" w:rsidRPr="00557E6D" w:rsidRDefault="004505A9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1.40</w:t>
            </w:r>
            <w:r w:rsidR="00F628B5" w:rsidRPr="00557E6D">
              <w:rPr>
                <w:rFonts w:ascii="Times New Roman" w:hAnsi="Times New Roman"/>
              </w:rPr>
              <w:t>-</w:t>
            </w:r>
            <w:r w:rsidRPr="00557E6D">
              <w:rPr>
                <w:rFonts w:ascii="Times New Roman" w:hAnsi="Times New Roman"/>
              </w:rPr>
              <w:t>12.15</w:t>
            </w:r>
            <w:r w:rsidR="00F628B5" w:rsidRPr="00557E6D">
              <w:rPr>
                <w:rFonts w:ascii="Times New Roman" w:hAnsi="Times New Roman"/>
              </w:rPr>
              <w:t xml:space="preserve"> №1</w:t>
            </w:r>
          </w:p>
          <w:p w:rsidR="009A6A84" w:rsidRPr="00557E6D" w:rsidRDefault="004505A9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2.30-13.05</w:t>
            </w:r>
            <w:r w:rsidR="00F628B5" w:rsidRPr="00557E6D">
              <w:rPr>
                <w:rFonts w:ascii="Times New Roman" w:hAnsi="Times New Roman"/>
              </w:rPr>
              <w:t xml:space="preserve"> №2</w:t>
            </w:r>
          </w:p>
        </w:tc>
      </w:tr>
      <w:tr w:rsidR="009A6A84" w:rsidRPr="003C0ACE" w:rsidTr="00CF1B08">
        <w:trPr>
          <w:cantSplit/>
          <w:trHeight w:val="800"/>
        </w:trPr>
        <w:tc>
          <w:tcPr>
            <w:tcW w:w="811" w:type="pct"/>
            <w:vMerge/>
          </w:tcPr>
          <w:p w:rsidR="009A6A84" w:rsidRPr="00557E6D" w:rsidRDefault="009A6A84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4C3A61" w:rsidRPr="00C52102" w:rsidRDefault="004C3A61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Комлева Т.С.</w:t>
            </w:r>
            <w:r w:rsidRPr="00557E6D">
              <w:rPr>
                <w:rFonts w:ascii="Times New Roman" w:hAnsi="Times New Roman"/>
                <w:b/>
                <w:u w:val="single"/>
              </w:rPr>
              <w:t>2-37</w:t>
            </w:r>
          </w:p>
          <w:p w:rsidR="009A6A84" w:rsidRPr="00557E6D" w:rsidRDefault="004C3A61" w:rsidP="004C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30-18.05 №1</w:t>
            </w:r>
          </w:p>
        </w:tc>
        <w:tc>
          <w:tcPr>
            <w:tcW w:w="698" w:type="pct"/>
            <w:shd w:val="clear" w:color="auto" w:fill="auto"/>
          </w:tcPr>
          <w:p w:rsidR="009A6A84" w:rsidRPr="00557E6D" w:rsidRDefault="009A6A84" w:rsidP="004C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4C3A61" w:rsidRPr="00C52102" w:rsidRDefault="004C3A61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Комлева Т.С.</w:t>
            </w:r>
            <w:r w:rsidRPr="00557E6D">
              <w:rPr>
                <w:rFonts w:ascii="Times New Roman" w:hAnsi="Times New Roman"/>
                <w:b/>
                <w:u w:val="single"/>
              </w:rPr>
              <w:t>2-6</w:t>
            </w:r>
          </w:p>
          <w:p w:rsidR="009A6A84" w:rsidRPr="00557E6D" w:rsidRDefault="004C3A61" w:rsidP="004C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40-18.15 №1</w:t>
            </w:r>
          </w:p>
        </w:tc>
        <w:tc>
          <w:tcPr>
            <w:tcW w:w="765" w:type="pct"/>
            <w:shd w:val="clear" w:color="auto" w:fill="auto"/>
          </w:tcPr>
          <w:p w:rsidR="009A6A84" w:rsidRPr="00557E6D" w:rsidRDefault="009A6A84" w:rsidP="004C3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6A84" w:rsidRPr="003C0ACE" w:rsidTr="00C52102">
        <w:trPr>
          <w:cantSplit/>
          <w:trHeight w:val="567"/>
        </w:trPr>
        <w:tc>
          <w:tcPr>
            <w:tcW w:w="811" w:type="pct"/>
          </w:tcPr>
          <w:p w:rsidR="009A6A84" w:rsidRPr="00557E6D" w:rsidRDefault="009A6A84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«Первый шаг»</w:t>
            </w:r>
          </w:p>
          <w:p w:rsidR="009A6A84" w:rsidRPr="00557E6D" w:rsidRDefault="009A6A84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6A84" w:rsidRPr="00557E6D" w:rsidRDefault="009A6A84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ритмопластика</w:t>
            </w:r>
          </w:p>
        </w:tc>
        <w:tc>
          <w:tcPr>
            <w:tcW w:w="701" w:type="pct"/>
            <w:shd w:val="clear" w:color="auto" w:fill="auto"/>
          </w:tcPr>
          <w:p w:rsidR="004C3A61" w:rsidRPr="00C52102" w:rsidRDefault="004C3A61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Комлева Т.С.</w:t>
            </w:r>
            <w:r w:rsidRPr="00557E6D">
              <w:rPr>
                <w:rFonts w:ascii="Times New Roman" w:hAnsi="Times New Roman"/>
                <w:b/>
                <w:u w:val="single"/>
              </w:rPr>
              <w:t>2-37</w:t>
            </w:r>
          </w:p>
          <w:p w:rsidR="009A6A84" w:rsidRPr="00557E6D" w:rsidRDefault="004C3A61" w:rsidP="004C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8.15-18.50 №2</w:t>
            </w:r>
          </w:p>
        </w:tc>
        <w:tc>
          <w:tcPr>
            <w:tcW w:w="698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2" w:type="pct"/>
            <w:shd w:val="clear" w:color="auto" w:fill="auto"/>
          </w:tcPr>
          <w:p w:rsidR="004C3A61" w:rsidRPr="00C52102" w:rsidRDefault="004C3A61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Комлева Т.С.</w:t>
            </w:r>
            <w:r w:rsidRPr="00557E6D">
              <w:rPr>
                <w:rFonts w:ascii="Times New Roman" w:hAnsi="Times New Roman"/>
                <w:b/>
                <w:u w:val="single"/>
              </w:rPr>
              <w:t>2-6</w:t>
            </w:r>
          </w:p>
          <w:p w:rsidR="009A6A84" w:rsidRPr="00557E6D" w:rsidRDefault="004C3A61" w:rsidP="004C3A6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</w:rPr>
              <w:t>18.25-19.00 №2</w:t>
            </w:r>
          </w:p>
        </w:tc>
        <w:tc>
          <w:tcPr>
            <w:tcW w:w="765" w:type="pct"/>
            <w:shd w:val="clear" w:color="auto" w:fill="auto"/>
          </w:tcPr>
          <w:p w:rsidR="009A6A84" w:rsidRPr="00557E6D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0D8C" w:rsidRPr="003C0ACE" w:rsidTr="00CF1B08">
        <w:trPr>
          <w:cantSplit/>
        </w:trPr>
        <w:tc>
          <w:tcPr>
            <w:tcW w:w="811" w:type="pct"/>
            <w:vMerge w:val="restart"/>
          </w:tcPr>
          <w:p w:rsidR="00B90D8C" w:rsidRPr="00557E6D" w:rsidRDefault="00B90D8C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«Тик-Так»</w:t>
            </w:r>
          </w:p>
          <w:p w:rsidR="00B90D8C" w:rsidRPr="00557E6D" w:rsidRDefault="00B90D8C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ритмопластика</w:t>
            </w:r>
          </w:p>
        </w:tc>
        <w:tc>
          <w:tcPr>
            <w:tcW w:w="701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C52102" w:rsidRDefault="00B90D8C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Харлова Н.И.</w:t>
            </w:r>
            <w:r w:rsidRPr="00557E6D">
              <w:rPr>
                <w:rFonts w:ascii="Times New Roman" w:hAnsi="Times New Roman"/>
                <w:b/>
                <w:u w:val="single"/>
              </w:rPr>
              <w:t>2-6</w:t>
            </w:r>
          </w:p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8.30-19.05 №2</w:t>
            </w:r>
          </w:p>
        </w:tc>
        <w:tc>
          <w:tcPr>
            <w:tcW w:w="755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shd w:val="clear" w:color="auto" w:fill="auto"/>
          </w:tcPr>
          <w:p w:rsidR="00B90D8C" w:rsidRPr="00C52102" w:rsidRDefault="00B90D8C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Харлова Н.И.</w:t>
            </w:r>
            <w:r w:rsidRPr="00557E6D">
              <w:rPr>
                <w:rFonts w:ascii="Times New Roman" w:hAnsi="Times New Roman"/>
                <w:b/>
                <w:u w:val="single"/>
              </w:rPr>
              <w:t>2-</w:t>
            </w:r>
            <w:r w:rsidR="00C02E54" w:rsidRPr="00557E6D">
              <w:rPr>
                <w:rFonts w:ascii="Times New Roman" w:hAnsi="Times New Roman"/>
                <w:b/>
                <w:u w:val="single"/>
              </w:rPr>
              <w:t>6</w:t>
            </w:r>
          </w:p>
          <w:p w:rsidR="00B90D8C" w:rsidRPr="00557E6D" w:rsidRDefault="00B90D8C" w:rsidP="00C02E5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</w:rPr>
              <w:t>16.</w:t>
            </w:r>
            <w:r w:rsidR="00C02E54" w:rsidRPr="00557E6D">
              <w:rPr>
                <w:rFonts w:ascii="Times New Roman" w:hAnsi="Times New Roman"/>
              </w:rPr>
              <w:t>50</w:t>
            </w:r>
            <w:r w:rsidRPr="00557E6D">
              <w:rPr>
                <w:rFonts w:ascii="Times New Roman" w:hAnsi="Times New Roman"/>
              </w:rPr>
              <w:t>-17.2</w:t>
            </w:r>
            <w:r w:rsidR="00C02E54" w:rsidRPr="00557E6D">
              <w:rPr>
                <w:rFonts w:ascii="Times New Roman" w:hAnsi="Times New Roman"/>
              </w:rPr>
              <w:t>5</w:t>
            </w:r>
            <w:r w:rsidRPr="00557E6D"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592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B90D8C" w:rsidRPr="00C52102" w:rsidRDefault="00B90D8C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Харлова Н.И.</w:t>
            </w:r>
            <w:r w:rsidRPr="00557E6D">
              <w:rPr>
                <w:rFonts w:ascii="Times New Roman" w:hAnsi="Times New Roman"/>
                <w:b/>
                <w:u w:val="single"/>
              </w:rPr>
              <w:t>1-</w:t>
            </w:r>
            <w:r w:rsidR="00C02E54" w:rsidRPr="00557E6D">
              <w:rPr>
                <w:rFonts w:ascii="Times New Roman" w:hAnsi="Times New Roman"/>
                <w:b/>
                <w:u w:val="single"/>
              </w:rPr>
              <w:t>16</w:t>
            </w:r>
          </w:p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0.00-10.35 №1</w:t>
            </w:r>
          </w:p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0.50-11.25 №2</w:t>
            </w:r>
          </w:p>
        </w:tc>
      </w:tr>
      <w:tr w:rsidR="00B90D8C" w:rsidRPr="003C0ACE" w:rsidTr="00CF1B08">
        <w:trPr>
          <w:cantSplit/>
        </w:trPr>
        <w:tc>
          <w:tcPr>
            <w:tcW w:w="811" w:type="pct"/>
            <w:vMerge/>
          </w:tcPr>
          <w:p w:rsidR="00B90D8C" w:rsidRPr="00557E6D" w:rsidRDefault="00B90D8C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C02E54" w:rsidRPr="00C52102" w:rsidRDefault="00C02E54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Устинова ЕА.</w:t>
            </w:r>
            <w:r w:rsidRPr="00557E6D">
              <w:rPr>
                <w:rFonts w:ascii="Times New Roman" w:hAnsi="Times New Roman"/>
                <w:b/>
                <w:u w:val="single"/>
              </w:rPr>
              <w:t>2-6</w:t>
            </w:r>
          </w:p>
          <w:p w:rsidR="00B90D8C" w:rsidRPr="00557E6D" w:rsidRDefault="00C02E54" w:rsidP="00C02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35-18.10 №1</w:t>
            </w:r>
          </w:p>
        </w:tc>
        <w:tc>
          <w:tcPr>
            <w:tcW w:w="678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B90D8C" w:rsidRPr="00C52102" w:rsidRDefault="00B90D8C" w:rsidP="00C521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Устинова ЕА.</w:t>
            </w:r>
            <w:r w:rsidR="00C02E54" w:rsidRPr="00557E6D">
              <w:rPr>
                <w:rFonts w:ascii="Times New Roman" w:hAnsi="Times New Roman"/>
                <w:b/>
                <w:u w:val="single"/>
              </w:rPr>
              <w:t>2-2</w:t>
            </w:r>
            <w:r w:rsidRPr="00557E6D">
              <w:rPr>
                <w:rFonts w:ascii="Times New Roman" w:hAnsi="Times New Roman"/>
                <w:b/>
                <w:u w:val="single"/>
              </w:rPr>
              <w:t>9</w:t>
            </w:r>
          </w:p>
          <w:p w:rsidR="00B90D8C" w:rsidRPr="00557E6D" w:rsidRDefault="00C02E54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1.40-12.15 №1</w:t>
            </w:r>
          </w:p>
        </w:tc>
      </w:tr>
      <w:tr w:rsidR="00B90D8C" w:rsidRPr="003C0ACE" w:rsidTr="00C52102">
        <w:trPr>
          <w:cantSplit/>
          <w:trHeight w:val="780"/>
        </w:trPr>
        <w:tc>
          <w:tcPr>
            <w:tcW w:w="811" w:type="pct"/>
            <w:vMerge/>
          </w:tcPr>
          <w:p w:rsidR="00B90D8C" w:rsidRPr="00557E6D" w:rsidRDefault="00B90D8C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557E6D" w:rsidRDefault="00B90D8C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Демидова Т.А</w:t>
            </w:r>
            <w:r w:rsidR="005332D3" w:rsidRPr="00557E6D">
              <w:rPr>
                <w:rFonts w:ascii="Times New Roman" w:hAnsi="Times New Roman"/>
                <w:b/>
                <w:u w:val="single"/>
              </w:rPr>
              <w:t>1-16</w:t>
            </w:r>
          </w:p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</w:t>
            </w:r>
            <w:r w:rsidR="005332D3" w:rsidRPr="00557E6D">
              <w:rPr>
                <w:rFonts w:ascii="Times New Roman" w:hAnsi="Times New Roman"/>
              </w:rPr>
              <w:t>35</w:t>
            </w:r>
            <w:r w:rsidRPr="00557E6D">
              <w:rPr>
                <w:rFonts w:ascii="Times New Roman" w:hAnsi="Times New Roman"/>
              </w:rPr>
              <w:t>-18.1</w:t>
            </w:r>
            <w:r w:rsidR="005332D3" w:rsidRPr="00557E6D">
              <w:rPr>
                <w:rFonts w:ascii="Times New Roman" w:hAnsi="Times New Roman"/>
              </w:rPr>
              <w:t>0</w:t>
            </w:r>
            <w:r w:rsidRPr="00557E6D">
              <w:rPr>
                <w:rFonts w:ascii="Times New Roman" w:hAnsi="Times New Roman"/>
              </w:rPr>
              <w:t xml:space="preserve"> №1</w:t>
            </w:r>
          </w:p>
          <w:p w:rsidR="00B90D8C" w:rsidRPr="00557E6D" w:rsidRDefault="00B90D8C" w:rsidP="00533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8.2</w:t>
            </w:r>
            <w:r w:rsidR="005332D3" w:rsidRPr="00557E6D">
              <w:rPr>
                <w:rFonts w:ascii="Times New Roman" w:hAnsi="Times New Roman"/>
              </w:rPr>
              <w:t>0</w:t>
            </w:r>
            <w:r w:rsidRPr="00557E6D">
              <w:rPr>
                <w:rFonts w:ascii="Times New Roman" w:hAnsi="Times New Roman"/>
              </w:rPr>
              <w:t>-</w:t>
            </w:r>
            <w:r w:rsidR="005332D3" w:rsidRPr="00557E6D">
              <w:rPr>
                <w:rFonts w:ascii="Times New Roman" w:hAnsi="Times New Roman"/>
              </w:rPr>
              <w:t>18.55</w:t>
            </w:r>
            <w:r w:rsidRPr="00557E6D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755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B90D8C" w:rsidRPr="00557E6D" w:rsidRDefault="00B90D8C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Демидова Т.А</w:t>
            </w:r>
            <w:r w:rsidR="005332D3" w:rsidRPr="00557E6D">
              <w:rPr>
                <w:rFonts w:ascii="Times New Roman" w:hAnsi="Times New Roman"/>
                <w:b/>
                <w:u w:val="single"/>
              </w:rPr>
              <w:t>1-37</w:t>
            </w:r>
          </w:p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0.10-10.45 №1</w:t>
            </w:r>
          </w:p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0.55-11.30 №2</w:t>
            </w:r>
          </w:p>
        </w:tc>
      </w:tr>
      <w:tr w:rsidR="00B90D8C" w:rsidRPr="003C0ACE" w:rsidTr="00557E6D">
        <w:trPr>
          <w:cantSplit/>
          <w:trHeight w:val="491"/>
        </w:trPr>
        <w:tc>
          <w:tcPr>
            <w:tcW w:w="811" w:type="pct"/>
            <w:vMerge/>
          </w:tcPr>
          <w:p w:rsidR="00B90D8C" w:rsidRPr="00557E6D" w:rsidRDefault="00B90D8C" w:rsidP="00EC5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B90D8C" w:rsidRPr="00557E6D" w:rsidRDefault="00B90D8C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Семенова К.В.</w:t>
            </w:r>
            <w:r w:rsidR="001B0E1B" w:rsidRPr="00557E6D">
              <w:rPr>
                <w:rFonts w:ascii="Times New Roman" w:hAnsi="Times New Roman"/>
                <w:b/>
                <w:u w:val="single"/>
              </w:rPr>
              <w:t>1-16</w:t>
            </w:r>
          </w:p>
          <w:p w:rsidR="00B90D8C" w:rsidRPr="00557E6D" w:rsidRDefault="001B0E1B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30-18.0</w:t>
            </w:r>
            <w:r w:rsidR="00B90D8C" w:rsidRPr="00557E6D">
              <w:rPr>
                <w:rFonts w:ascii="Times New Roman" w:hAnsi="Times New Roman"/>
              </w:rPr>
              <w:t>5 №1</w:t>
            </w:r>
          </w:p>
        </w:tc>
        <w:tc>
          <w:tcPr>
            <w:tcW w:w="678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2" w:type="pct"/>
            <w:shd w:val="clear" w:color="auto" w:fill="auto"/>
          </w:tcPr>
          <w:p w:rsidR="00B90D8C" w:rsidRPr="00557E6D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1B0E1B" w:rsidRPr="00557E6D" w:rsidRDefault="001B0E1B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Семенова К.В.</w:t>
            </w:r>
            <w:r w:rsidRPr="00557E6D">
              <w:rPr>
                <w:rFonts w:ascii="Times New Roman" w:hAnsi="Times New Roman"/>
                <w:b/>
                <w:u w:val="single"/>
              </w:rPr>
              <w:t>1-16</w:t>
            </w:r>
          </w:p>
          <w:p w:rsidR="00B90D8C" w:rsidRPr="00557E6D" w:rsidRDefault="001B0E1B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7E6D">
              <w:rPr>
                <w:rFonts w:ascii="Times New Roman" w:hAnsi="Times New Roman"/>
              </w:rPr>
              <w:t>11.50-12.25</w:t>
            </w:r>
            <w:r w:rsidR="006F40ED" w:rsidRPr="00557E6D">
              <w:rPr>
                <w:rFonts w:ascii="Times New Roman" w:hAnsi="Times New Roman"/>
              </w:rPr>
              <w:t xml:space="preserve"> №1</w:t>
            </w:r>
          </w:p>
        </w:tc>
      </w:tr>
      <w:tr w:rsidR="002531AF" w:rsidRPr="003C0ACE" w:rsidTr="00CF1B08">
        <w:trPr>
          <w:cantSplit/>
        </w:trPr>
        <w:tc>
          <w:tcPr>
            <w:tcW w:w="811" w:type="pct"/>
          </w:tcPr>
          <w:p w:rsidR="002531AF" w:rsidRPr="00557E6D" w:rsidRDefault="002531AF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«Спорт, здоровье, красота»</w:t>
            </w:r>
          </w:p>
          <w:p w:rsidR="002531AF" w:rsidRPr="00557E6D" w:rsidRDefault="002531AF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бальные танц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</w:tcPr>
          <w:p w:rsidR="00740691" w:rsidRPr="00557E6D" w:rsidRDefault="00740691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Федорова Н.А.</w:t>
            </w:r>
            <w:r w:rsidRPr="00557E6D">
              <w:rPr>
                <w:rFonts w:ascii="Times New Roman" w:hAnsi="Times New Roman"/>
                <w:b/>
                <w:u w:val="single"/>
              </w:rPr>
              <w:t>2-29</w:t>
            </w:r>
          </w:p>
          <w:p w:rsidR="00740691" w:rsidRPr="00557E6D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4.45-15.30 №2</w:t>
            </w:r>
          </w:p>
          <w:p w:rsidR="002531AF" w:rsidRPr="00557E6D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20-18.05 №1</w:t>
            </w:r>
          </w:p>
        </w:tc>
        <w:tc>
          <w:tcPr>
            <w:tcW w:w="755" w:type="pct"/>
            <w:shd w:val="clear" w:color="auto" w:fill="auto"/>
          </w:tcPr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shd w:val="clear" w:color="auto" w:fill="auto"/>
          </w:tcPr>
          <w:p w:rsidR="00740691" w:rsidRPr="00557E6D" w:rsidRDefault="00740691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Федорова Н.А.</w:t>
            </w:r>
            <w:r w:rsidRPr="00557E6D">
              <w:rPr>
                <w:rFonts w:ascii="Times New Roman" w:hAnsi="Times New Roman"/>
                <w:b/>
                <w:u w:val="single"/>
              </w:rPr>
              <w:t>2-29</w:t>
            </w:r>
          </w:p>
          <w:p w:rsidR="00740691" w:rsidRPr="00557E6D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4.45-15.30 №2</w:t>
            </w:r>
          </w:p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2531AF" w:rsidRPr="00557E6D" w:rsidRDefault="002531AF" w:rsidP="00740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740691" w:rsidRPr="00557E6D" w:rsidRDefault="00740691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Федорова Н.А.</w:t>
            </w:r>
            <w:r w:rsidRPr="00557E6D">
              <w:rPr>
                <w:rFonts w:ascii="Times New Roman" w:hAnsi="Times New Roman"/>
                <w:b/>
                <w:u w:val="single"/>
              </w:rPr>
              <w:t>2-29</w:t>
            </w:r>
          </w:p>
          <w:p w:rsidR="00740691" w:rsidRPr="00557E6D" w:rsidRDefault="00C02E54" w:rsidP="00740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5.00-15.45 №1</w:t>
            </w:r>
          </w:p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1AF" w:rsidRPr="003C0ACE" w:rsidTr="00CF1B08">
        <w:trPr>
          <w:cantSplit/>
        </w:trPr>
        <w:tc>
          <w:tcPr>
            <w:tcW w:w="811" w:type="pct"/>
          </w:tcPr>
          <w:p w:rsidR="002531AF" w:rsidRPr="00557E6D" w:rsidRDefault="002531AF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«Шаг за шагом»</w:t>
            </w:r>
          </w:p>
          <w:p w:rsidR="002531AF" w:rsidRPr="00557E6D" w:rsidRDefault="002531AF" w:rsidP="00EC5990">
            <w:pPr>
              <w:spacing w:after="0" w:line="240" w:lineRule="auto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фристайл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C0ACE" w:rsidRPr="00557E6D" w:rsidRDefault="003C0ACE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Угаров В.А.</w:t>
            </w:r>
            <w:r w:rsidRPr="00557E6D">
              <w:rPr>
                <w:rFonts w:ascii="Times New Roman" w:hAnsi="Times New Roman"/>
                <w:b/>
                <w:u w:val="single"/>
              </w:rPr>
              <w:t>2-29</w:t>
            </w:r>
          </w:p>
          <w:p w:rsidR="003C0ACE" w:rsidRPr="00557E6D" w:rsidRDefault="003C0ACE" w:rsidP="003C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5.05-15.50 №1</w:t>
            </w:r>
          </w:p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shd w:val="clear" w:color="auto" w:fill="auto"/>
          </w:tcPr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shd w:val="clear" w:color="auto" w:fill="auto"/>
          </w:tcPr>
          <w:p w:rsidR="002531AF" w:rsidRPr="00557E6D" w:rsidRDefault="002531AF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bookmarkStart w:id="0" w:name="_GoBack"/>
            <w:r w:rsidRPr="00557E6D">
              <w:rPr>
                <w:rFonts w:ascii="Times New Roman" w:hAnsi="Times New Roman"/>
                <w:u w:val="single"/>
              </w:rPr>
              <w:t>Угаров В.А.</w:t>
            </w:r>
            <w:r w:rsidR="003C0ACE" w:rsidRPr="00557E6D">
              <w:rPr>
                <w:rFonts w:ascii="Times New Roman" w:hAnsi="Times New Roman"/>
                <w:b/>
                <w:u w:val="single"/>
              </w:rPr>
              <w:t>2-6</w:t>
            </w:r>
          </w:p>
          <w:p w:rsidR="00175BE4" w:rsidRPr="00557E6D" w:rsidRDefault="006E45FC" w:rsidP="003C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9.</w:t>
            </w:r>
            <w:r w:rsidR="003C0ACE" w:rsidRPr="00557E6D">
              <w:rPr>
                <w:rFonts w:ascii="Times New Roman" w:hAnsi="Times New Roman"/>
              </w:rPr>
              <w:t xml:space="preserve">15-20.00 </w:t>
            </w:r>
            <w:r w:rsidRPr="00557E6D">
              <w:rPr>
                <w:rFonts w:ascii="Times New Roman" w:hAnsi="Times New Roman"/>
              </w:rPr>
              <w:t>№</w:t>
            </w:r>
            <w:r w:rsidR="00175BE4" w:rsidRPr="00557E6D">
              <w:rPr>
                <w:rFonts w:ascii="Times New Roman" w:hAnsi="Times New Roman"/>
              </w:rPr>
              <w:t>2</w:t>
            </w:r>
            <w:bookmarkEnd w:id="0"/>
          </w:p>
        </w:tc>
        <w:tc>
          <w:tcPr>
            <w:tcW w:w="678" w:type="pct"/>
            <w:shd w:val="clear" w:color="auto" w:fill="auto"/>
          </w:tcPr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shd w:val="clear" w:color="auto" w:fill="auto"/>
          </w:tcPr>
          <w:p w:rsidR="002531AF" w:rsidRPr="00557E6D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auto"/>
          </w:tcPr>
          <w:p w:rsidR="002531AF" w:rsidRPr="00557E6D" w:rsidRDefault="002531AF" w:rsidP="00557E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6D">
              <w:rPr>
                <w:rFonts w:ascii="Times New Roman" w:hAnsi="Times New Roman"/>
                <w:u w:val="single"/>
              </w:rPr>
              <w:t>Угаров В.А.</w:t>
            </w:r>
            <w:r w:rsidR="006E45FC" w:rsidRPr="00557E6D">
              <w:rPr>
                <w:rFonts w:ascii="Times New Roman" w:hAnsi="Times New Roman"/>
                <w:b/>
                <w:u w:val="single"/>
              </w:rPr>
              <w:t>2-37</w:t>
            </w:r>
          </w:p>
          <w:p w:rsidR="002531AF" w:rsidRPr="00557E6D" w:rsidRDefault="003C0ACE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6.40-17.25</w:t>
            </w:r>
            <w:r w:rsidR="002531AF" w:rsidRPr="00557E6D">
              <w:rPr>
                <w:rFonts w:ascii="Times New Roman" w:hAnsi="Times New Roman"/>
              </w:rPr>
              <w:t xml:space="preserve"> №1</w:t>
            </w:r>
          </w:p>
          <w:p w:rsidR="002531AF" w:rsidRPr="00557E6D" w:rsidRDefault="003C0ACE" w:rsidP="00EC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6D">
              <w:rPr>
                <w:rFonts w:ascii="Times New Roman" w:hAnsi="Times New Roman"/>
              </w:rPr>
              <w:t>17.35-18.20</w:t>
            </w:r>
            <w:r w:rsidR="006E45FC" w:rsidRPr="00557E6D">
              <w:rPr>
                <w:rFonts w:ascii="Times New Roman" w:hAnsi="Times New Roman"/>
              </w:rPr>
              <w:t xml:space="preserve"> </w:t>
            </w:r>
            <w:r w:rsidR="002531AF" w:rsidRPr="00557E6D">
              <w:rPr>
                <w:rFonts w:ascii="Times New Roman" w:hAnsi="Times New Roman"/>
              </w:rPr>
              <w:t>№2</w:t>
            </w:r>
          </w:p>
        </w:tc>
      </w:tr>
    </w:tbl>
    <w:p w:rsidR="00A6214B" w:rsidRPr="003C0ACE" w:rsidRDefault="00A6214B">
      <w:pPr>
        <w:rPr>
          <w:rFonts w:ascii="Times New Roman" w:hAnsi="Times New Roman"/>
          <w:sz w:val="24"/>
          <w:szCs w:val="24"/>
        </w:rPr>
      </w:pPr>
    </w:p>
    <w:p w:rsidR="00A6214B" w:rsidRPr="003C0ACE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Pr="00EF26A4" w:rsidRDefault="00A6214B">
      <w:pPr>
        <w:rPr>
          <w:rFonts w:ascii="Times New Roman" w:hAnsi="Times New Roman"/>
        </w:rPr>
      </w:pPr>
    </w:p>
    <w:sectPr w:rsidR="00A6214B" w:rsidRPr="00EF26A4" w:rsidSect="0073523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492"/>
    <w:rsid w:val="00005C29"/>
    <w:rsid w:val="00007227"/>
    <w:rsid w:val="00017A6E"/>
    <w:rsid w:val="00027AF6"/>
    <w:rsid w:val="00081A7B"/>
    <w:rsid w:val="00084443"/>
    <w:rsid w:val="00096DB6"/>
    <w:rsid w:val="000C6E1F"/>
    <w:rsid w:val="000D2CF6"/>
    <w:rsid w:val="000E40D0"/>
    <w:rsid w:val="000E6B61"/>
    <w:rsid w:val="001020B0"/>
    <w:rsid w:val="0011171A"/>
    <w:rsid w:val="00124398"/>
    <w:rsid w:val="00137F6E"/>
    <w:rsid w:val="00175BE4"/>
    <w:rsid w:val="00176F8F"/>
    <w:rsid w:val="001877B6"/>
    <w:rsid w:val="001A2F1D"/>
    <w:rsid w:val="001B0E1B"/>
    <w:rsid w:val="001F66AF"/>
    <w:rsid w:val="0021143E"/>
    <w:rsid w:val="00211F86"/>
    <w:rsid w:val="0022307A"/>
    <w:rsid w:val="00233513"/>
    <w:rsid w:val="00234E51"/>
    <w:rsid w:val="0024222C"/>
    <w:rsid w:val="0024390A"/>
    <w:rsid w:val="002517EE"/>
    <w:rsid w:val="002531AF"/>
    <w:rsid w:val="00261431"/>
    <w:rsid w:val="00285D6D"/>
    <w:rsid w:val="002951F2"/>
    <w:rsid w:val="002D3C6A"/>
    <w:rsid w:val="002F2B9C"/>
    <w:rsid w:val="00302A86"/>
    <w:rsid w:val="0031731B"/>
    <w:rsid w:val="0033100D"/>
    <w:rsid w:val="0035243B"/>
    <w:rsid w:val="00377F73"/>
    <w:rsid w:val="00382EE7"/>
    <w:rsid w:val="00391CA5"/>
    <w:rsid w:val="003B3E72"/>
    <w:rsid w:val="003B5D15"/>
    <w:rsid w:val="003C0ACE"/>
    <w:rsid w:val="003D0B7C"/>
    <w:rsid w:val="003D6176"/>
    <w:rsid w:val="003E0BC5"/>
    <w:rsid w:val="003E5309"/>
    <w:rsid w:val="003F3AF8"/>
    <w:rsid w:val="00404AEB"/>
    <w:rsid w:val="00442A18"/>
    <w:rsid w:val="004505A9"/>
    <w:rsid w:val="004712E5"/>
    <w:rsid w:val="004743C8"/>
    <w:rsid w:val="004746EB"/>
    <w:rsid w:val="004A12DA"/>
    <w:rsid w:val="004A1835"/>
    <w:rsid w:val="004B10B4"/>
    <w:rsid w:val="004C3A61"/>
    <w:rsid w:val="004E047D"/>
    <w:rsid w:val="00521E5D"/>
    <w:rsid w:val="005332D3"/>
    <w:rsid w:val="00547070"/>
    <w:rsid w:val="005530B9"/>
    <w:rsid w:val="00557E6D"/>
    <w:rsid w:val="00562CF4"/>
    <w:rsid w:val="005771C6"/>
    <w:rsid w:val="005C10F9"/>
    <w:rsid w:val="005C70A2"/>
    <w:rsid w:val="005D43AC"/>
    <w:rsid w:val="00630855"/>
    <w:rsid w:val="00661B83"/>
    <w:rsid w:val="006A5472"/>
    <w:rsid w:val="006E29B8"/>
    <w:rsid w:val="006E45FC"/>
    <w:rsid w:val="006F40ED"/>
    <w:rsid w:val="006F730B"/>
    <w:rsid w:val="0073446D"/>
    <w:rsid w:val="00735234"/>
    <w:rsid w:val="00740691"/>
    <w:rsid w:val="007419EE"/>
    <w:rsid w:val="00766F6D"/>
    <w:rsid w:val="00775C5D"/>
    <w:rsid w:val="007934EC"/>
    <w:rsid w:val="00794F71"/>
    <w:rsid w:val="007A31B4"/>
    <w:rsid w:val="007B5CF5"/>
    <w:rsid w:val="007C5261"/>
    <w:rsid w:val="007E78A3"/>
    <w:rsid w:val="008203B4"/>
    <w:rsid w:val="00830444"/>
    <w:rsid w:val="00843532"/>
    <w:rsid w:val="008543CE"/>
    <w:rsid w:val="00864BEC"/>
    <w:rsid w:val="00875162"/>
    <w:rsid w:val="00875A92"/>
    <w:rsid w:val="00883D87"/>
    <w:rsid w:val="008906A0"/>
    <w:rsid w:val="008B35B4"/>
    <w:rsid w:val="008D1ABF"/>
    <w:rsid w:val="008F1FB4"/>
    <w:rsid w:val="00944426"/>
    <w:rsid w:val="00957EEB"/>
    <w:rsid w:val="00963E32"/>
    <w:rsid w:val="00980E32"/>
    <w:rsid w:val="00991D7F"/>
    <w:rsid w:val="009A116F"/>
    <w:rsid w:val="009A1B42"/>
    <w:rsid w:val="009A6A84"/>
    <w:rsid w:val="009B3038"/>
    <w:rsid w:val="009C5484"/>
    <w:rsid w:val="009E49BE"/>
    <w:rsid w:val="009E5063"/>
    <w:rsid w:val="009F2492"/>
    <w:rsid w:val="00A21CD5"/>
    <w:rsid w:val="00A469A1"/>
    <w:rsid w:val="00A6214B"/>
    <w:rsid w:val="00A773E7"/>
    <w:rsid w:val="00AA51A6"/>
    <w:rsid w:val="00AA5C92"/>
    <w:rsid w:val="00AB4F1B"/>
    <w:rsid w:val="00AC4DBF"/>
    <w:rsid w:val="00AD5751"/>
    <w:rsid w:val="00AE0726"/>
    <w:rsid w:val="00AF2FFD"/>
    <w:rsid w:val="00B11487"/>
    <w:rsid w:val="00B2238B"/>
    <w:rsid w:val="00B46E87"/>
    <w:rsid w:val="00B55D1E"/>
    <w:rsid w:val="00B72408"/>
    <w:rsid w:val="00B819DB"/>
    <w:rsid w:val="00B90392"/>
    <w:rsid w:val="00B90D8C"/>
    <w:rsid w:val="00B91A4F"/>
    <w:rsid w:val="00B93206"/>
    <w:rsid w:val="00B94D50"/>
    <w:rsid w:val="00B9557B"/>
    <w:rsid w:val="00B97080"/>
    <w:rsid w:val="00BD1D16"/>
    <w:rsid w:val="00BD7E5B"/>
    <w:rsid w:val="00C02E54"/>
    <w:rsid w:val="00C12D09"/>
    <w:rsid w:val="00C520E6"/>
    <w:rsid w:val="00C52102"/>
    <w:rsid w:val="00C62CA1"/>
    <w:rsid w:val="00C67D72"/>
    <w:rsid w:val="00C86BFE"/>
    <w:rsid w:val="00C93AB6"/>
    <w:rsid w:val="00C94BA9"/>
    <w:rsid w:val="00C97C74"/>
    <w:rsid w:val="00CD3067"/>
    <w:rsid w:val="00CE3DF5"/>
    <w:rsid w:val="00CF1B08"/>
    <w:rsid w:val="00CF513F"/>
    <w:rsid w:val="00D051E3"/>
    <w:rsid w:val="00D273A5"/>
    <w:rsid w:val="00D3683C"/>
    <w:rsid w:val="00D46A56"/>
    <w:rsid w:val="00D5078D"/>
    <w:rsid w:val="00D57CE6"/>
    <w:rsid w:val="00D64D37"/>
    <w:rsid w:val="00D740A8"/>
    <w:rsid w:val="00D77EEE"/>
    <w:rsid w:val="00D85F61"/>
    <w:rsid w:val="00DA1B52"/>
    <w:rsid w:val="00DF0478"/>
    <w:rsid w:val="00DF383B"/>
    <w:rsid w:val="00E025A3"/>
    <w:rsid w:val="00E2387A"/>
    <w:rsid w:val="00E275AD"/>
    <w:rsid w:val="00E535E2"/>
    <w:rsid w:val="00E56BA5"/>
    <w:rsid w:val="00E56E0F"/>
    <w:rsid w:val="00E57DA4"/>
    <w:rsid w:val="00E60F64"/>
    <w:rsid w:val="00E743B9"/>
    <w:rsid w:val="00EC4422"/>
    <w:rsid w:val="00EC5990"/>
    <w:rsid w:val="00EF26A4"/>
    <w:rsid w:val="00F0243C"/>
    <w:rsid w:val="00F04FC1"/>
    <w:rsid w:val="00F13ED0"/>
    <w:rsid w:val="00F17FF6"/>
    <w:rsid w:val="00F56E04"/>
    <w:rsid w:val="00F628B5"/>
    <w:rsid w:val="00F82C90"/>
    <w:rsid w:val="00FA64A9"/>
    <w:rsid w:val="00FB4A8B"/>
    <w:rsid w:val="00FE31FC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3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315F-75AD-415C-98D0-49544500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5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ia</cp:lastModifiedBy>
  <cp:revision>63</cp:revision>
  <cp:lastPrinted>2017-09-28T14:55:00Z</cp:lastPrinted>
  <dcterms:created xsi:type="dcterms:W3CDTF">2015-06-23T07:16:00Z</dcterms:created>
  <dcterms:modified xsi:type="dcterms:W3CDTF">2017-09-28T14:55:00Z</dcterms:modified>
</cp:coreProperties>
</file>